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176" w14:textId="71E95F31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502F641A" w14:textId="77777777" w:rsidR="002425A7" w:rsidRDefault="005C0596" w:rsidP="00AF7E1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7DC10476" w14:textId="77777777" w:rsidR="002425A7" w:rsidRDefault="002425A7" w:rsidP="00AF7E1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AF87783" w14:textId="45202890" w:rsidR="002425A7" w:rsidRDefault="005C0596" w:rsidP="00AF7E12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hyperlink r:id="rId6" w:history="1">
        <w:r w:rsidR="002425A7" w:rsidRPr="000C4FF8">
          <w:rPr>
            <w:rStyle w:val="Hyperlink"/>
            <w:rFonts w:ascii="Calibri" w:eastAsia="Calibri" w:hAnsi="Calibri" w:cs="Calibri"/>
            <w:b/>
            <w:bCs/>
            <w:sz w:val="40"/>
            <w:szCs w:val="40"/>
          </w:rPr>
          <w:t>https://trello.com/invite/b/XUHsvICE/ATTI94504a0ee093b3bf99fa0f9fc9b06863B3E5A28B/t04</w:t>
        </w:r>
      </w:hyperlink>
    </w:p>
    <w:p w14:paraId="31B59535" w14:textId="11D53254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72A6659" w14:textId="52490FED" w:rsidR="002425A7" w:rsidRDefault="00000000" w:rsidP="002425A7">
      <w:pPr>
        <w:jc w:val="center"/>
        <w:rPr>
          <w:b/>
          <w:bCs/>
          <w:color w:val="0000FF"/>
          <w:sz w:val="40"/>
          <w:szCs w:val="40"/>
          <w:u w:val="single"/>
        </w:rPr>
      </w:pPr>
      <w:hyperlink r:id="rId7" w:history="1">
        <w:r w:rsidR="002425A7" w:rsidRPr="000C4FF8">
          <w:rPr>
            <w:rStyle w:val="Hyperlink"/>
            <w:b/>
            <w:bCs/>
            <w:sz w:val="40"/>
            <w:szCs w:val="40"/>
          </w:rPr>
          <w:t>https://github.com/zagasaki/flutteruas.git</w:t>
        </w:r>
      </w:hyperlink>
    </w:p>
    <w:p w14:paraId="55D2C0DF" w14:textId="77777777" w:rsidR="002425A7" w:rsidRDefault="002425A7">
      <w:pPr>
        <w:rPr>
          <w:b/>
          <w:bCs/>
          <w:color w:val="0000FF"/>
          <w:sz w:val="40"/>
          <w:szCs w:val="40"/>
          <w:u w:val="single"/>
        </w:rPr>
      </w:pPr>
      <w:r>
        <w:rPr>
          <w:b/>
          <w:bCs/>
          <w:color w:val="0000FF"/>
          <w:sz w:val="40"/>
          <w:szCs w:val="40"/>
          <w:u w:val="single"/>
        </w:rPr>
        <w:br w:type="page"/>
      </w:r>
    </w:p>
    <w:p w14:paraId="42C19559" w14:textId="77777777" w:rsidR="004E0A57" w:rsidRDefault="004E0A57" w:rsidP="002425A7">
      <w:pPr>
        <w:jc w:val="center"/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690E3670" w:rsidR="004E0A57" w:rsidRPr="00C85B00" w:rsidRDefault="00C85B00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C8213B7" w:rsidR="004E0A57" w:rsidRPr="00C85B00" w:rsidRDefault="00C85B0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mbuat Landing page untuk Sign up page dan Sign in page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2BFAF21B" w:rsidR="004E0A57" w:rsidRPr="0006044C" w:rsidRDefault="0006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313BE16B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11707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353B58C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451E6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03CD30A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AF594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C85B00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C85B00" w:rsidRDefault="00C85B00" w:rsidP="00C85B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C85B00" w:rsidRDefault="00C85B00" w:rsidP="00C85B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4F78FB54" w:rsidR="00C85B00" w:rsidRPr="00C85B00" w:rsidRDefault="00C85B00" w:rsidP="00C85B0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mbuat Landing page untuk Sign up page dan Sign in page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6B22DF2B" w:rsidR="00C85B00" w:rsidRPr="00C85B00" w:rsidRDefault="00C85B00" w:rsidP="00C85B0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chedule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C85B00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C85B00" w:rsidRDefault="00C85B00" w:rsidP="00C85B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C85B00" w:rsidRDefault="00C85B00" w:rsidP="00C85B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C85B00" w:rsidRDefault="00C85B00" w:rsidP="00C85B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C85B00" w:rsidRDefault="00C85B00" w:rsidP="00C85B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C85B00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C85B00" w:rsidRDefault="00C85B00" w:rsidP="00C85B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C85B00" w:rsidRDefault="00C85B00" w:rsidP="00C85B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487C192" w:rsidR="00C85B00" w:rsidRPr="00D5296C" w:rsidRDefault="00C85B00" w:rsidP="00C85B0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371E028D" w:rsidR="00C85B00" w:rsidRPr="007736C7" w:rsidRDefault="00C85B00" w:rsidP="00C85B0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66B59BFF" w:rsidR="001F3E78" w:rsidRPr="001F3E78" w:rsidRDefault="00C85B00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chedule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3C3E7499" w:rsidR="001F3E78" w:rsidRPr="00C85B00" w:rsidRDefault="00C85B00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iner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2AD30B31" w:rsidR="004E0A57" w:rsidRDefault="00AB56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1018E8DB" w:rsidR="004E0A57" w:rsidRDefault="00AB564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16B12DE9" w:rsidR="00EE5376" w:rsidRPr="00532CDB" w:rsidRDefault="00532CDB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2F70755E" w:rsidR="00EE5376" w:rsidRPr="004035C1" w:rsidRDefault="004035C1" w:rsidP="00AB564B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licing Design </w:t>
            </w:r>
            <w:r w:rsidR="00AB564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ofi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Page menggunakan flutter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3CE55FA4" w:rsidR="00AF7E12" w:rsidRPr="007C267B" w:rsidRDefault="00C85B00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iner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57F602A5" w:rsidR="007C267B" w:rsidRPr="00C85B00" w:rsidRDefault="00C85B00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Update Laporan SCRUM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5151F06" w:rsidR="00AF7E12" w:rsidRPr="000547C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D02F244" w:rsidR="00AF7E12" w:rsidRPr="000547C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60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413"/>
        <w:gridCol w:w="2062"/>
        <w:gridCol w:w="2859"/>
        <w:gridCol w:w="1020"/>
        <w:gridCol w:w="1140"/>
      </w:tblGrid>
      <w:tr w:rsidR="004E0A57" w14:paraId="00F46953" w14:textId="77777777" w:rsidTr="005519A8">
        <w:trPr>
          <w:trHeight w:val="293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005519A8">
        <w:trPr>
          <w:trHeight w:val="810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005519A8">
        <w:trPr>
          <w:trHeight w:val="1084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005519A8">
        <w:trPr>
          <w:trHeight w:val="537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005519A8">
        <w:trPr>
          <w:trHeight w:val="1084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0B685C71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0499C610" w:rsidR="004E0A57" w:rsidRPr="00A04A5E" w:rsidRDefault="00A04A5E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dapat memasukkan suplemen ke dalam keranjang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1A501647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bisa membeli beberapa suplemen sekaligus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2D3ADD50" w:rsidR="004E0A57" w:rsidRPr="00A04A5E" w:rsidRDefault="00A04A5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648FEDC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</w:tr>
      <w:tr w:rsidR="004E0A57" w14:paraId="56E98B2E" w14:textId="77777777" w:rsidTr="005519A8">
        <w:trPr>
          <w:trHeight w:val="476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6B091F6A" w:rsidR="004E0A57" w:rsidRPr="00DE2429" w:rsidRDefault="00DE24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64C88007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Dapat melakukan Registrasi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3F67AEC5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Saya dapat login ke dalam aplikasi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E16C85B" w14:textId="17902F59" w:rsidR="004E0A57" w:rsidRPr="00837554" w:rsidRDefault="00837554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50BEC36C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05C42C21" w14:textId="77777777" w:rsidTr="005519A8">
        <w:trPr>
          <w:trHeight w:val="952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24AA58F7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en-US"/>
              </w:rPr>
              <w:t>Dapat melakukan Login ke dalam aplikasi</w:t>
            </w:r>
            <w:r w:rsidR="005C0596">
              <w:rPr>
                <w:rFonts w:ascii="Calibri" w:eastAsia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6A777DB3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49B40E37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08B3BF9A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15191113" w14:textId="77777777" w:rsidTr="005519A8">
        <w:trPr>
          <w:trHeight w:val="810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54F56B30" w:rsidR="004E0A57" w:rsidRPr="001E0860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30FF9D8" w:rsidR="004E0A57" w:rsidRPr="00482BF9" w:rsidRDefault="00482BF9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dapat membeli suplemen didalam aplikasi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5EF5FAC0" w:rsidR="004E0A57" w:rsidRPr="00E2103E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aya tidak khawatir tentang originalitas dan kualitas suplemen   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4D4E7786" w14:textId="4F7C29F0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Low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A83A0FD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E0A57" w14:paraId="2F7E42E3" w14:textId="77777777" w:rsidTr="005519A8">
        <w:trPr>
          <w:trHeight w:val="1206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45195392" w:rsidR="004E0A57" w:rsidRPr="00EF55E6" w:rsidRDefault="00EF55E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Us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039B7AFF" w:rsidR="004E0A57" w:rsidRPr="00EF55E6" w:rsidRDefault="00EF55E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ya dapat melihat rekomendasi latihan dan makanan pada aplikasi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15916CB4" w:rsidR="004E0A57" w:rsidRPr="00EF55E6" w:rsidRDefault="00EF55E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tidak perlu repot repot memikirkan jenis latihan dan makanan yang akan saya konsumsi karena sudah di rekomendasikan di dalam aplikasi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0E23AE6" w14:textId="0F48B864" w:rsidR="004E0A57" w:rsidRPr="00EF55E6" w:rsidRDefault="00EF55E6">
            <w:pPr>
              <w:spacing w:after="0" w:line="240" w:lineRule="auto"/>
              <w:jc w:val="center"/>
              <w:rPr>
                <w:lang w:val="en-US"/>
              </w:rPr>
            </w:pPr>
            <w:r w:rsidRPr="005519A8">
              <w:rPr>
                <w:highlight w:val="red"/>
                <w:lang w:val="en-US"/>
              </w:rPr>
              <w:t>High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47FE5C4B" w:rsidR="005519A8" w:rsidRPr="00EF55E6" w:rsidRDefault="003B5CB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519A8" w14:paraId="5E25A130" w14:textId="77777777" w:rsidTr="005519A8">
        <w:trPr>
          <w:trHeight w:val="1206"/>
        </w:trPr>
        <w:tc>
          <w:tcPr>
            <w:tcW w:w="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0137C" w14:textId="779E8DAC" w:rsidR="005519A8" w:rsidRPr="005519A8" w:rsidRDefault="005519A8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9</w:t>
            </w:r>
          </w:p>
        </w:tc>
        <w:tc>
          <w:tcPr>
            <w:tcW w:w="1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8451B" w14:textId="5D3DFC1E" w:rsidR="005519A8" w:rsidRDefault="005519A8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User</w:t>
            </w:r>
          </w:p>
        </w:tc>
        <w:tc>
          <w:tcPr>
            <w:tcW w:w="20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FD41B" w14:textId="10A35DFF" w:rsidR="005519A8" w:rsidRDefault="005519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ya dapat Hire Trainer sebagai partner latihan</w:t>
            </w:r>
          </w:p>
        </w:tc>
        <w:tc>
          <w:tcPr>
            <w:tcW w:w="28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8EB98" w14:textId="1F8CFA60" w:rsidR="005519A8" w:rsidRDefault="005519A8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tidak akan cedera saat latihan karena sudah ada yang mengajari teknik latihan</w:t>
            </w:r>
          </w:p>
        </w:tc>
        <w:tc>
          <w:tcPr>
            <w:tcW w:w="10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6B73139D" w14:textId="2FDE88AA" w:rsidR="005519A8" w:rsidRPr="005519A8" w:rsidRDefault="005E30B4">
            <w:pPr>
              <w:spacing w:after="0" w:line="240" w:lineRule="auto"/>
              <w:jc w:val="center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High</w:t>
            </w:r>
          </w:p>
        </w:tc>
        <w:tc>
          <w:tcPr>
            <w:tcW w:w="11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44F5E" w14:textId="072DA56C" w:rsidR="005519A8" w:rsidRDefault="005E30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2A92756A" w:rsidR="004E0A57" w:rsidRPr="00340F21" w:rsidRDefault="005C0596">
      <w:pPr>
        <w:spacing w:after="0"/>
        <w:rPr>
          <w:rFonts w:ascii="Calibri" w:eastAsia="Calibri" w:hAnsi="Calibri" w:cs="Calibri"/>
          <w:lang w:val="en-US"/>
        </w:rPr>
      </w:pPr>
      <w:r w:rsidRPr="4DB64F09">
        <w:rPr>
          <w:rFonts w:ascii="Calibri" w:eastAsia="Calibri" w:hAnsi="Calibri" w:cs="Calibri"/>
        </w:rPr>
        <w:t xml:space="preserve">Goals: sebagai </w:t>
      </w:r>
      <w:r w:rsidR="00340F21">
        <w:rPr>
          <w:rFonts w:ascii="Calibri" w:eastAsia="Calibri" w:hAnsi="Calibri" w:cs="Calibri"/>
          <w:lang w:val="en-US"/>
        </w:rPr>
        <w:t xml:space="preserve">User </w:t>
      </w:r>
      <w:r w:rsidRPr="4DB64F09">
        <w:rPr>
          <w:rFonts w:ascii="Calibri" w:eastAsia="Calibri" w:hAnsi="Calibri" w:cs="Calibri"/>
        </w:rPr>
        <w:t>saya ingin dapat</w:t>
      </w:r>
      <w:r w:rsidR="00340F21">
        <w:rPr>
          <w:rFonts w:ascii="Calibri" w:eastAsia="Calibri" w:hAnsi="Calibri" w:cs="Calibri"/>
          <w:lang w:val="en-US"/>
        </w:rPr>
        <w:t xml:space="preserve"> melakukan sign up, sign in,</w:t>
      </w:r>
      <w:r w:rsidRPr="4DB64F09">
        <w:rPr>
          <w:rFonts w:ascii="Calibri" w:eastAsia="Calibri" w:hAnsi="Calibri" w:cs="Calibri"/>
        </w:rPr>
        <w:t xml:space="preserve"> </w:t>
      </w:r>
      <w:r w:rsidR="00340F21">
        <w:rPr>
          <w:rFonts w:ascii="Calibri" w:eastAsia="Calibri" w:hAnsi="Calibri" w:cs="Calibri"/>
          <w:lang w:val="en-US"/>
        </w:rPr>
        <w:t>registrasi aku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logi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membeli suplemen</w:t>
      </w:r>
      <w:r w:rsidR="00FA6888">
        <w:rPr>
          <w:rFonts w:ascii="Calibri" w:eastAsia="Calibri" w:hAnsi="Calibri" w:cs="Calibri"/>
          <w:lang w:val="en-US"/>
        </w:rPr>
        <w:t>,</w:t>
      </w:r>
      <w:r w:rsidR="00340F21">
        <w:rPr>
          <w:rFonts w:ascii="Calibri" w:eastAsia="Calibri" w:hAnsi="Calibri" w:cs="Calibri"/>
          <w:lang w:val="en-US"/>
        </w:rPr>
        <w:t>melihat keranjang suplemen</w:t>
      </w:r>
      <w:r w:rsidR="00FA6888">
        <w:rPr>
          <w:rFonts w:ascii="Calibri" w:eastAsia="Calibri" w:hAnsi="Calibri" w:cs="Calibri"/>
          <w:lang w:val="en-US"/>
        </w:rPr>
        <w:t>, dan mendapatkan rekomendasi Latihan serta makanan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7A8149E8" w:rsidR="00C94483" w:rsidRDefault="005C0596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 xml:space="preserve">Sebagai Body Builder saya </w:t>
            </w:r>
            <w:r w:rsidR="00A04A5E">
              <w:rPr>
                <w:rFonts w:ascii="Calibri" w:eastAsia="Calibri" w:hAnsi="Calibri" w:cs="Calibri"/>
                <w:lang w:val="en-US"/>
              </w:rPr>
              <w:t>dapat memasukkan suplemen ke dalam keranjang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E93CDAD" w:rsidR="00C94483" w:rsidRPr="00C94483" w:rsidRDefault="00156D0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DB09F3" w14:paraId="7D30BA90" w14:textId="77777777" w:rsidTr="004B0418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00F03792" w:rsidR="00DB09F3" w:rsidRP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dapat melakukan registr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E7BEAA2" w14:textId="4195BE2D" w:rsid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lang w:val="en-US"/>
              </w:rPr>
              <w:t>Slicing Design Register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5FDBE24B" w:rsid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6420C10A" w:rsidR="00DB09F3" w:rsidRP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0E9E0775" w:rsidR="00DB09F3" w:rsidRP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 </w:t>
            </w:r>
          </w:p>
        </w:tc>
      </w:tr>
      <w:tr w:rsidR="00AA4772" w14:paraId="4FB13185" w14:textId="77777777" w:rsidTr="007D1D81">
        <w:trPr>
          <w:trHeight w:val="2433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67C0EED8" w:rsidR="00AA4772" w:rsidRP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login ke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8DF7F48" w:rsidR="00AA4772" w:rsidRPr="00DB09F3" w:rsidRDefault="00AA4772" w:rsidP="00AA4772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Login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28074EF7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69A0AE65" w:rsidR="00AA4772" w:rsidRDefault="00AA4772" w:rsidP="00AA4772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247629C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7D1D81" w14:paraId="69C3063F" w14:textId="77777777" w:rsidTr="00AA4772">
        <w:trPr>
          <w:trHeight w:val="2433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4311EE0" w14:textId="232E79E7" w:rsidR="007D1D81" w:rsidRPr="007D1D81" w:rsidRDefault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5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B7A4FB8" w14:textId="0D0251F7" w:rsidR="007D1D81" w:rsidRDefault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</w:t>
            </w:r>
            <w:r>
              <w:rPr>
                <w:lang w:val="en-US"/>
              </w:rPr>
              <w:t xml:space="preserve">aya </w:t>
            </w:r>
            <w:r>
              <w:rPr>
                <w:lang w:val="en-US"/>
              </w:rPr>
              <w:t xml:space="preserve">ingin </w:t>
            </w:r>
            <w:r>
              <w:rPr>
                <w:lang w:val="en-US"/>
              </w:rPr>
              <w:t>dapat melihat rekomendasi latihan dan makanan pada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E510AB5" w14:textId="70F9A942" w:rsidR="007D1D81" w:rsidRDefault="007D1D81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Schedule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6147275" w14:textId="5A6FC2A1" w:rsidR="007D1D81" w:rsidRPr="007D1D81" w:rsidRDefault="007D1D81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intang Sinaga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977CEE3" w14:textId="0C8A7EBF" w:rsidR="007D1D81" w:rsidRPr="007D1D81" w:rsidRDefault="007D1D81" w:rsidP="00AA4772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448D93F" w14:textId="40000391" w:rsidR="007D1D81" w:rsidRPr="007D1D81" w:rsidRDefault="007D1D81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007"/>
        <w:gridCol w:w="2020"/>
        <w:gridCol w:w="2108"/>
        <w:gridCol w:w="2145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07088A10" w:rsidR="004E0A57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0A6B73E3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F47F3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tatus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293D5770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 Account Manage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0FC12DA" w:rsidR="004E0A57" w:rsidRPr="00BF47F3" w:rsidRDefault="00BF47F3" w:rsidP="00BF47F3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alaman yang berisi keterangan dan akan mengarahkan</w:t>
            </w:r>
            <w:r w:rsidR="003E5ABF">
              <w:rPr>
                <w:rFonts w:ascii="Calibri" w:eastAsia="Calibri" w:hAnsi="Calibri" w:cs="Calibri"/>
                <w:lang w:val="en-US"/>
              </w:rPr>
              <w:t xml:space="preserve"> pengguna</w:t>
            </w:r>
            <w:r>
              <w:rPr>
                <w:rFonts w:ascii="Calibri" w:eastAsia="Calibri" w:hAnsi="Calibri" w:cs="Calibri"/>
                <w:lang w:val="en-US"/>
              </w:rPr>
              <w:t xml:space="preserve"> ke halaman register/logi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67118957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ign-in dan sign-up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0DCC14C4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2A786682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utenticatio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6148B8D3" w:rsidR="004E0A57" w:rsidRPr="003E5ABF" w:rsidRDefault="003E5ABF" w:rsidP="003E5AB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</w:t>
            </w:r>
            <w:r>
              <w:rPr>
                <w:rFonts w:ascii="Calibri" w:eastAsia="Calibri" w:hAnsi="Calibri" w:cs="Calibri"/>
              </w:rPr>
              <w:t>perti login dan registrasi agar memungkinkan pe</w:t>
            </w:r>
            <w:r>
              <w:rPr>
                <w:rFonts w:ascii="Calibri" w:eastAsia="Calibri" w:hAnsi="Calibri" w:cs="Calibri"/>
                <w:lang w:val="en-US"/>
              </w:rPr>
              <w:t>ngguna mengidentifikasi diri mereka sendiri di dalam aplika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4F790686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register dan login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6339B820" w:rsidR="004E0A57" w:rsidRDefault="003E5ABF" w:rsidP="003E5A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4CB092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ofil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6517AF5F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</w:t>
            </w:r>
            <w:r w:rsidRPr="003E5ABF">
              <w:rPr>
                <w:rFonts w:ascii="Calibri" w:eastAsia="Calibri" w:hAnsi="Calibri" w:cs="Calibri"/>
              </w:rPr>
              <w:t>emberikan ruang untuk pengguna mengelola dan menampilkan informasi pribadi mereka yang relevan dengan kegiatan kebugaran dan pelatih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19E83CC5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39B12C0B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05CC18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-commerc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3AB038B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mungkinkan</w:t>
            </w:r>
            <w:r w:rsidRPr="003E5ABF">
              <w:rPr>
                <w:rFonts w:ascii="Calibri" w:eastAsia="Calibri" w:hAnsi="Calibri" w:cs="Calibri"/>
              </w:rPr>
              <w:t xml:space="preserve"> pengguna memilih produk yang ingin dibeli, fitur ini akan mengelola proses penambahan produk ke dalam keranjang belanja merek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52C5A465" w:rsidR="004E0A57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uplemen dan halaman Cart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FAD85BC" w:rsidR="004E0A57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7D1D81" w14:paraId="6E66F0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9FD0F5" w14:textId="7F74589F" w:rsidR="007D1D81" w:rsidRPr="007D1D81" w:rsidRDefault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2203A52" w14:textId="2DF9C2CF" w:rsidR="007D1D81" w:rsidRDefault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chedul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6A242B" w14:textId="21B305B6" w:rsidR="007D1D81" w:rsidRDefault="007D1D81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engguna mendapat rekomendasi rekomendasi latihan dan makanan yang cocok perhar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7FA714A" w14:textId="51DB9AA5" w:rsidR="007D1D81" w:rsidRDefault="007D1D81" w:rsidP="0025255C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chedule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DD924D5" w14:textId="60D3C819" w:rsidR="007D1D81" w:rsidRDefault="007D1D81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3EF08B5C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D1F313F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0B11C26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CDB7C3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CD23158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F7D1140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49FEB5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55E32805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2D9973B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8907D2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68959B0A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BFA1BDF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B8D81E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512A1E7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0E48596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AF9362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28C7141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0904C39F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994B645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6FFC3382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2083C9A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0E09B09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t>SPRINT 2</w:t>
      </w:r>
    </w:p>
    <w:p w14:paraId="1B27AD02" w14:textId="676B097E" w:rsidR="009C1E58" w:rsidRPr="00705E4E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Goals: </w:t>
      </w:r>
      <w:r w:rsidRPr="4DB64F09">
        <w:rPr>
          <w:rFonts w:ascii="Calibri" w:eastAsia="Calibri" w:hAnsi="Calibri" w:cs="Calibri"/>
        </w:rPr>
        <w:t xml:space="preserve">Sebagai </w:t>
      </w:r>
      <w:r w:rsidR="00705E4E">
        <w:rPr>
          <w:rFonts w:ascii="Calibri" w:eastAsia="Calibri" w:hAnsi="Calibri" w:cs="Calibri"/>
          <w:lang w:val="en-US"/>
        </w:rPr>
        <w:t>Body builder</w:t>
      </w:r>
      <w:r w:rsidRPr="4DB64F09">
        <w:rPr>
          <w:rFonts w:ascii="Calibri" w:eastAsia="Calibri" w:hAnsi="Calibri" w:cs="Calibri"/>
        </w:rPr>
        <w:t xml:space="preserve"> saya ingin dapat </w:t>
      </w:r>
      <w:r w:rsidR="00705E4E">
        <w:rPr>
          <w:rFonts w:ascii="Calibri" w:eastAsia="Calibri" w:hAnsi="Calibri" w:cs="Calibri"/>
          <w:lang w:val="en-US"/>
        </w:rPr>
        <w:t>melihat profile, fitur aplikasi, membeli suplemen,</w:t>
      </w:r>
      <w:r w:rsidR="001C33F3">
        <w:rPr>
          <w:rFonts w:ascii="Calibri" w:eastAsia="Calibri" w:hAnsi="Calibri" w:cs="Calibri"/>
          <w:lang w:val="en-US"/>
        </w:rPr>
        <w:t>dan</w:t>
      </w:r>
      <w:r w:rsidR="00705E4E">
        <w:rPr>
          <w:rFonts w:ascii="Calibri" w:eastAsia="Calibri" w:hAnsi="Calibri" w:cs="Calibri"/>
          <w:lang w:val="en-US"/>
        </w:rPr>
        <w:t xml:space="preserve"> hired trainer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25255C" w14:paraId="5542E13C" w14:textId="77777777" w:rsidTr="00784340">
        <w:trPr>
          <w:trHeight w:val="1880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30BD1DE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Body Builder saya dapat Mengatur profile pribadi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55DEF87B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2BAD493B" w:rsidR="0025255C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59718146" w:rsidR="0025255C" w:rsidRPr="0025255C" w:rsidRDefault="0025255C" w:rsidP="003E1C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33211B56" w:rsidR="0025255C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705E4E" w14:paraId="1B7D59F6" w14:textId="77777777" w:rsidTr="007D4B45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6E71DB25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Pengguna saya ingin mengetahui fitur yang ada di 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0E41B498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Hom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42437DF9" w:rsidR="00705E4E" w:rsidRPr="0025255C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rianus Silalahi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4CBE4862" w:rsidR="00705E4E" w:rsidRPr="0025255C" w:rsidRDefault="00705E4E" w:rsidP="00705E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30EF23B5" w:rsidR="00705E4E" w:rsidRPr="0025255C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705E4E" w14:paraId="7CD638D7" w14:textId="77777777" w:rsidTr="007D1D81">
        <w:trPr>
          <w:trHeight w:val="1656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2D33C313" w:rsidR="00705E4E" w:rsidRPr="0039267B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Body Builder saya ingin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5FAE42F" w:rsidR="00705E4E" w:rsidRPr="0039267B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Suplemen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61666B6C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670240D5" w:rsidR="00705E4E" w:rsidRPr="0039267B" w:rsidRDefault="00705E4E" w:rsidP="00705E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69D83110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7D1D81" w14:paraId="22B65563" w14:textId="77777777" w:rsidTr="00F41359">
        <w:trPr>
          <w:trHeight w:val="1656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2681710" w14:textId="24715129" w:rsidR="007D1D81" w:rsidRPr="007D1D81" w:rsidRDefault="007D1D81" w:rsidP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8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E498F4C" w14:textId="3F7FDF79" w:rsidR="007D1D81" w:rsidRDefault="007D1D81" w:rsidP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lang w:val="en-US"/>
              </w:rPr>
              <w:t xml:space="preserve">Sebagai User </w:t>
            </w:r>
            <w:r>
              <w:rPr>
                <w:lang w:val="en-US"/>
              </w:rPr>
              <w:t>Saya</w:t>
            </w:r>
            <w:r>
              <w:rPr>
                <w:lang w:val="en-US"/>
              </w:rPr>
              <w:t xml:space="preserve"> ingin</w:t>
            </w:r>
            <w:r>
              <w:rPr>
                <w:lang w:val="en-US"/>
              </w:rPr>
              <w:t xml:space="preserve"> dapat Hire Trainer sebagai partner latiha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70B4DEF" w14:textId="71620719" w:rsidR="007D1D81" w:rsidRDefault="007D1D81" w:rsidP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Train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7B99A9A" w14:textId="13D94824" w:rsidR="007D1D81" w:rsidRPr="007D1D81" w:rsidRDefault="007D1D81" w:rsidP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intang Sinaga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6CB214" w14:textId="243A754A" w:rsidR="007D1D81" w:rsidRDefault="007D1D81" w:rsidP="007D1D81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2F88294" w14:textId="79BBAEE6" w:rsidR="007D1D81" w:rsidRPr="007D1D81" w:rsidRDefault="007D1D81" w:rsidP="007D1D8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7D1D81" w14:paraId="492876B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6F56091" w14:textId="6B9C6EE0" w:rsidR="007D1D81" w:rsidRPr="007D1D81" w:rsidRDefault="007D1D81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9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867AE2" w14:textId="2E4630D3" w:rsidR="007D1D81" w:rsidRPr="007D1D81" w:rsidRDefault="007D1D81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rain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82512A2" w14:textId="39E1A2A6" w:rsidR="007D1D81" w:rsidRPr="007D1D81" w:rsidRDefault="007D1D81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engguna dapat Hire Trainer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48A54D" w14:textId="2D27B2AB" w:rsidR="007D1D81" w:rsidRPr="007D1D81" w:rsidRDefault="007D1D81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AFA2348" w14:textId="66FE14F9" w:rsidR="007D1D81" w:rsidRPr="007D1D81" w:rsidRDefault="007D1D81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EC7CB6A" w:rsidR="00E57F18" w:rsidRDefault="00E57F18" w:rsidP="0007577A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525F62BC" w14:textId="742ADCFA" w:rsidR="007D1D81" w:rsidRDefault="007D1D81" w:rsidP="0007577A">
      <w:pPr>
        <w:jc w:val="center"/>
        <w:rPr>
          <w:rFonts w:ascii="Calibri" w:eastAsia="Calibri" w:hAnsi="Calibri" w:cs="Calibri"/>
          <w:sz w:val="32"/>
          <w:szCs w:val="32"/>
        </w:rPr>
      </w:pPr>
      <w:r w:rsidRPr="007D1D81">
        <w:rPr>
          <w:rFonts w:ascii="Calibri" w:eastAsia="Calibri" w:hAnsi="Calibri" w:cs="Calibri"/>
          <w:sz w:val="32"/>
          <w:szCs w:val="32"/>
        </w:rPr>
        <w:drawing>
          <wp:inline distT="0" distB="0" distL="0" distR="0" wp14:anchorId="2B6C5264" wp14:editId="3B72DBB3">
            <wp:extent cx="5731510" cy="2845435"/>
            <wp:effectExtent l="0" t="0" r="0" b="0"/>
            <wp:docPr id="94839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7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3199" w14:textId="77777777" w:rsidR="00BD3127" w:rsidRDefault="00BD3127" w:rsidP="0007577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170A14BE" w14:textId="3C777FE8" w:rsidR="002425A7" w:rsidRDefault="002425A7" w:rsidP="0007577A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</w:p>
    <w:p w14:paraId="4E90EEC7" w14:textId="77777777" w:rsidR="002425A7" w:rsidRDefault="002425A7">
      <w:pPr>
        <w:rPr>
          <w:rFonts w:ascii="Calibri" w:eastAsia="Calibri" w:hAnsi="Calibri" w:cs="Calibri"/>
          <w:sz w:val="32"/>
          <w:szCs w:val="32"/>
          <w:lang w:val="en-US"/>
        </w:rPr>
      </w:pPr>
      <w:r>
        <w:rPr>
          <w:rFonts w:ascii="Calibri" w:eastAsia="Calibri" w:hAnsi="Calibri" w:cs="Calibri"/>
          <w:sz w:val="32"/>
          <w:szCs w:val="32"/>
          <w:lang w:val="en-US"/>
        </w:rPr>
        <w:br w:type="page"/>
      </w:r>
    </w:p>
    <w:p w14:paraId="1F68B4B4" w14:textId="77777777" w:rsidR="002425A7" w:rsidRDefault="002425A7" w:rsidP="0007577A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>
        <w:rPr>
          <w:rFonts w:ascii="Calibri" w:eastAsia="Calibri" w:hAnsi="Calibri" w:cs="Calibri"/>
          <w:sz w:val="32"/>
          <w:szCs w:val="32"/>
          <w:lang w:val="en-US"/>
        </w:rPr>
        <w:lastRenderedPageBreak/>
        <w:t>Screenshoot Tampilan Aplikasi</w:t>
      </w:r>
    </w:p>
    <w:p w14:paraId="5BEB6E51" w14:textId="1A024B4C" w:rsidR="002425A7" w:rsidRPr="0007577A" w:rsidRDefault="002425A7" w:rsidP="0007577A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>
        <w:drawing>
          <wp:inline distT="0" distB="0" distL="0" distR="0" wp14:anchorId="46E4E5A6" wp14:editId="7FAC958E">
            <wp:extent cx="1987550" cy="3340100"/>
            <wp:effectExtent l="0" t="0" r="0" b="0"/>
            <wp:docPr id="1552492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  <w:szCs w:val="32"/>
          <w:lang w:val="en-US"/>
        </w:rPr>
        <w:tab/>
      </w:r>
      <w:r>
        <w:drawing>
          <wp:inline distT="0" distB="0" distL="0" distR="0" wp14:anchorId="564AF1E3" wp14:editId="3AADC8A1">
            <wp:extent cx="1981200" cy="3352800"/>
            <wp:effectExtent l="0" t="0" r="0" b="0"/>
            <wp:docPr id="1109768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42E707A" wp14:editId="6D09D95B">
            <wp:extent cx="1987550" cy="4273550"/>
            <wp:effectExtent l="0" t="0" r="0" b="0"/>
            <wp:docPr id="16767540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  <w:szCs w:val="32"/>
          <w:lang w:val="en-US"/>
        </w:rPr>
        <w:tab/>
      </w:r>
      <w:r>
        <w:drawing>
          <wp:inline distT="0" distB="0" distL="0" distR="0" wp14:anchorId="549DB815" wp14:editId="0B0D00C3">
            <wp:extent cx="1987550" cy="4286250"/>
            <wp:effectExtent l="0" t="0" r="0" b="0"/>
            <wp:docPr id="1530584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1ABED92" wp14:editId="190567D6">
            <wp:extent cx="1981200" cy="4254500"/>
            <wp:effectExtent l="0" t="0" r="0" b="0"/>
            <wp:docPr id="1171645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  <w:szCs w:val="32"/>
          <w:lang w:val="en-US"/>
        </w:rPr>
        <w:tab/>
      </w:r>
      <w:r>
        <w:drawing>
          <wp:inline distT="0" distB="0" distL="0" distR="0" wp14:anchorId="7BC5E21C" wp14:editId="44257564">
            <wp:extent cx="1981200" cy="4286250"/>
            <wp:effectExtent l="0" t="0" r="0" b="0"/>
            <wp:docPr id="1417821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057D6" wp14:editId="254BF034">
            <wp:extent cx="1968500" cy="4292600"/>
            <wp:effectExtent l="0" t="0" r="0" b="0"/>
            <wp:docPr id="946874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  <w:szCs w:val="32"/>
          <w:lang w:val="en-US"/>
        </w:rPr>
        <w:tab/>
      </w:r>
      <w:r>
        <w:drawing>
          <wp:inline distT="0" distB="0" distL="0" distR="0" wp14:anchorId="63B69CC2" wp14:editId="1BA9F5E2">
            <wp:extent cx="2000250" cy="4292600"/>
            <wp:effectExtent l="0" t="0" r="0" b="0"/>
            <wp:docPr id="327800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FA8AD98" wp14:editId="20D2ACAC">
            <wp:extent cx="1987550" cy="4292600"/>
            <wp:effectExtent l="0" t="0" r="0" b="0"/>
            <wp:docPr id="171954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5A7" w:rsidRPr="00075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039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547C2"/>
    <w:rsid w:val="0006044C"/>
    <w:rsid w:val="0007577A"/>
    <w:rsid w:val="00087E46"/>
    <w:rsid w:val="0011707B"/>
    <w:rsid w:val="00156D06"/>
    <w:rsid w:val="00157C70"/>
    <w:rsid w:val="001C33F3"/>
    <w:rsid w:val="001E0860"/>
    <w:rsid w:val="001F3E78"/>
    <w:rsid w:val="002425A7"/>
    <w:rsid w:val="0025255C"/>
    <w:rsid w:val="00340F21"/>
    <w:rsid w:val="00364BED"/>
    <w:rsid w:val="0039267B"/>
    <w:rsid w:val="003B5CBD"/>
    <w:rsid w:val="003E2FBC"/>
    <w:rsid w:val="003E5ABF"/>
    <w:rsid w:val="004035C1"/>
    <w:rsid w:val="00446A49"/>
    <w:rsid w:val="00451E64"/>
    <w:rsid w:val="004614BE"/>
    <w:rsid w:val="004758F8"/>
    <w:rsid w:val="00480C3E"/>
    <w:rsid w:val="00482BF9"/>
    <w:rsid w:val="0049420D"/>
    <w:rsid w:val="004E0A57"/>
    <w:rsid w:val="00532CDB"/>
    <w:rsid w:val="005519A8"/>
    <w:rsid w:val="0057726C"/>
    <w:rsid w:val="005C0596"/>
    <w:rsid w:val="005D3761"/>
    <w:rsid w:val="005D4BDC"/>
    <w:rsid w:val="005E30B4"/>
    <w:rsid w:val="006C2581"/>
    <w:rsid w:val="00705E4E"/>
    <w:rsid w:val="007736C7"/>
    <w:rsid w:val="007C267B"/>
    <w:rsid w:val="007D1D81"/>
    <w:rsid w:val="00835386"/>
    <w:rsid w:val="00837554"/>
    <w:rsid w:val="00870B76"/>
    <w:rsid w:val="009C1E58"/>
    <w:rsid w:val="00A04A5E"/>
    <w:rsid w:val="00A234A2"/>
    <w:rsid w:val="00A84435"/>
    <w:rsid w:val="00AA4772"/>
    <w:rsid w:val="00AB564B"/>
    <w:rsid w:val="00AF594D"/>
    <w:rsid w:val="00AF7E12"/>
    <w:rsid w:val="00B32640"/>
    <w:rsid w:val="00BB1E1F"/>
    <w:rsid w:val="00BD3127"/>
    <w:rsid w:val="00BF47F3"/>
    <w:rsid w:val="00C726B8"/>
    <w:rsid w:val="00C85B00"/>
    <w:rsid w:val="00C94483"/>
    <w:rsid w:val="00CA4025"/>
    <w:rsid w:val="00D5296C"/>
    <w:rsid w:val="00DA24FC"/>
    <w:rsid w:val="00DB05F3"/>
    <w:rsid w:val="00DB09F3"/>
    <w:rsid w:val="00DD4CA8"/>
    <w:rsid w:val="00DE2429"/>
    <w:rsid w:val="00E06083"/>
    <w:rsid w:val="00E2103E"/>
    <w:rsid w:val="00E57F18"/>
    <w:rsid w:val="00E76660"/>
    <w:rsid w:val="00EE5376"/>
    <w:rsid w:val="00EF55E6"/>
    <w:rsid w:val="00FA6888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B64F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B64F0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242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agasaki/flutteruas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XUHsvICE/ATTI94504a0ee093b3bf99fa0f9fc9b06863B3E5A28B/t0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0797-9247-4414-97A3-9F76695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tang Mas Cahya Sinaga</cp:lastModifiedBy>
  <cp:revision>62</cp:revision>
  <dcterms:created xsi:type="dcterms:W3CDTF">2023-05-11T00:35:00Z</dcterms:created>
  <dcterms:modified xsi:type="dcterms:W3CDTF">2023-07-08T14:18:00Z</dcterms:modified>
</cp:coreProperties>
</file>